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AAFACB" w14:textId="77777777" w:rsidR="00EF1F78" w:rsidRDefault="00EF1F78" w:rsidP="007E1C46">
      <w:pPr>
        <w:jc w:val="center"/>
        <w:rPr>
          <w:sz w:val="28"/>
          <w:szCs w:val="28"/>
        </w:rPr>
      </w:pPr>
    </w:p>
    <w:p w14:paraId="4463E9A7" w14:textId="77777777" w:rsidR="007E1C46" w:rsidRPr="004948F7" w:rsidRDefault="00EF1F78" w:rsidP="00EF1F78">
      <w:pPr>
        <w:contextualSpacing/>
        <w:jc w:val="center"/>
        <w:rPr>
          <w:b/>
          <w:smallCaps/>
          <w:color w:val="00B0F0"/>
          <w:sz w:val="32"/>
          <w:szCs w:val="32"/>
          <w:u w:val="single"/>
        </w:rPr>
      </w:pPr>
      <w:r w:rsidRPr="004948F7">
        <w:rPr>
          <w:b/>
          <w:smallCaps/>
          <w:color w:val="00B0F0"/>
          <w:sz w:val="32"/>
          <w:szCs w:val="32"/>
          <w:u w:val="single"/>
        </w:rPr>
        <w:t xml:space="preserve">Apostolic </w:t>
      </w:r>
      <w:r w:rsidR="007E1C46" w:rsidRPr="004948F7">
        <w:rPr>
          <w:b/>
          <w:smallCaps/>
          <w:color w:val="00B0F0"/>
          <w:sz w:val="32"/>
          <w:szCs w:val="32"/>
          <w:u w:val="single"/>
        </w:rPr>
        <w:t>Incarnational Prayer</w:t>
      </w:r>
    </w:p>
    <w:p w14:paraId="6B388898" w14:textId="77777777" w:rsidR="004948F7" w:rsidRDefault="004948F7" w:rsidP="004948F7">
      <w:pPr>
        <w:spacing w:line="240" w:lineRule="auto"/>
        <w:contextualSpacing/>
        <w:jc w:val="both"/>
        <w:rPr>
          <w:sz w:val="28"/>
          <w:szCs w:val="28"/>
        </w:rPr>
      </w:pPr>
    </w:p>
    <w:p w14:paraId="662340AB" w14:textId="2BC408CA" w:rsidR="00AB2274" w:rsidRPr="00923F52" w:rsidRDefault="00AB21AC" w:rsidP="00923F52">
      <w:pPr>
        <w:spacing w:line="240" w:lineRule="auto"/>
        <w:ind w:firstLine="720"/>
        <w:contextualSpacing/>
        <w:jc w:val="both"/>
        <w:rPr>
          <w:sz w:val="27"/>
          <w:szCs w:val="27"/>
        </w:rPr>
      </w:pPr>
      <w:r w:rsidRPr="00923F52">
        <w:rPr>
          <w:sz w:val="27"/>
          <w:szCs w:val="27"/>
        </w:rPr>
        <w:t xml:space="preserve">We are three elderly sisters, living in a Town House, in a retirement community.  Our neighbors are all aware that we are the Contemplative Branch of the Sisters of the Good Shepherd.  They respect our enclosure and we in turn have the name of each household living on our street and at our Morning Prayer we pray for a different household and their extended family by name and remember them in our Apostolic Incarnational Prayer.  We lease a space, next to the delivery dock, for our Altar Bread Distribution, in the large building that accommodates independent, assisted, and full care residents.  When meeting a resident in the hallways we </w:t>
      </w:r>
      <w:r w:rsidR="00256897" w:rsidRPr="00923F52">
        <w:rPr>
          <w:sz w:val="27"/>
          <w:szCs w:val="27"/>
        </w:rPr>
        <w:t xml:space="preserve">greet them with a cheerful “Good Morning” a smile, ask God’s blessing upon them, and tell them to have a good day.  A worker that we see every morning has told us “You make my day with your smile and </w:t>
      </w:r>
      <w:r w:rsidR="00343E53" w:rsidRPr="00923F52">
        <w:rPr>
          <w:sz w:val="27"/>
          <w:szCs w:val="27"/>
        </w:rPr>
        <w:t>greeting,</w:t>
      </w:r>
      <w:r w:rsidR="00256897" w:rsidRPr="00923F52">
        <w:rPr>
          <w:sz w:val="27"/>
          <w:szCs w:val="27"/>
        </w:rPr>
        <w:t xml:space="preserve"> thank you!</w:t>
      </w:r>
    </w:p>
    <w:p w14:paraId="3C7E6A30" w14:textId="469A6CAB" w:rsidR="00B80AE3" w:rsidRPr="00923F52" w:rsidRDefault="00923F52" w:rsidP="004948F7">
      <w:pPr>
        <w:spacing w:line="240" w:lineRule="auto"/>
        <w:contextualSpacing/>
        <w:jc w:val="both"/>
        <w:rPr>
          <w:sz w:val="27"/>
          <w:szCs w:val="27"/>
        </w:rPr>
      </w:pPr>
      <w:bookmarkStart w:id="0" w:name="_GoBack"/>
      <w:r w:rsidRPr="00923F52">
        <w:rPr>
          <w:noProof/>
          <w:sz w:val="27"/>
          <w:szCs w:val="27"/>
        </w:rPr>
        <w:drawing>
          <wp:anchor distT="0" distB="0" distL="114300" distR="114300" simplePos="0" relativeHeight="251658240" behindDoc="0" locked="0" layoutInCell="1" allowOverlap="1" wp14:anchorId="5562EEFD" wp14:editId="55C22A51">
            <wp:simplePos x="0" y="0"/>
            <wp:positionH relativeFrom="column">
              <wp:posOffset>3905885</wp:posOffset>
            </wp:positionH>
            <wp:positionV relativeFrom="paragraph">
              <wp:posOffset>116840</wp:posOffset>
            </wp:positionV>
            <wp:extent cx="2856230" cy="3018790"/>
            <wp:effectExtent l="0" t="0" r="0" b="3810"/>
            <wp:wrapTight wrapText="bothSides">
              <wp:wrapPolygon edited="0">
                <wp:start x="0" y="0"/>
                <wp:lineTo x="0" y="21446"/>
                <wp:lineTo x="21321" y="21446"/>
                <wp:lineTo x="213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1.jpe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856230" cy="3018790"/>
                    </a:xfrm>
                    <a:prstGeom prst="rect">
                      <a:avLst/>
                    </a:prstGeom>
                  </pic:spPr>
                </pic:pic>
              </a:graphicData>
            </a:graphic>
            <wp14:sizeRelH relativeFrom="page">
              <wp14:pctWidth>0</wp14:pctWidth>
            </wp14:sizeRelH>
            <wp14:sizeRelV relativeFrom="page">
              <wp14:pctHeight>0</wp14:pctHeight>
            </wp14:sizeRelV>
          </wp:anchor>
        </w:drawing>
      </w:r>
      <w:bookmarkEnd w:id="0"/>
    </w:p>
    <w:p w14:paraId="7174D53B" w14:textId="654296A7" w:rsidR="00256897" w:rsidRPr="00923F52" w:rsidRDefault="00923F52" w:rsidP="004948F7">
      <w:pPr>
        <w:spacing w:line="240" w:lineRule="auto"/>
        <w:contextualSpacing/>
        <w:jc w:val="both"/>
        <w:rPr>
          <w:sz w:val="27"/>
          <w:szCs w:val="27"/>
        </w:rPr>
      </w:pPr>
      <w:r>
        <w:rPr>
          <w:sz w:val="27"/>
          <w:szCs w:val="27"/>
        </w:rPr>
        <w:tab/>
      </w:r>
      <w:r w:rsidR="00256897" w:rsidRPr="00923F52">
        <w:rPr>
          <w:sz w:val="27"/>
          <w:szCs w:val="27"/>
        </w:rPr>
        <w:t xml:space="preserve">Our Vow of Zeal is our Apostolic Incarnational Prayer that is put into </w:t>
      </w:r>
      <w:r w:rsidR="00343E53" w:rsidRPr="00923F52">
        <w:rPr>
          <w:sz w:val="27"/>
          <w:szCs w:val="27"/>
        </w:rPr>
        <w:t>action;</w:t>
      </w:r>
      <w:r w:rsidR="00256897" w:rsidRPr="00923F52">
        <w:rPr>
          <w:sz w:val="27"/>
          <w:szCs w:val="27"/>
        </w:rPr>
        <w:t xml:space="preserve"> it motivates us to offer </w:t>
      </w:r>
      <w:r w:rsidR="00343E53" w:rsidRPr="00923F52">
        <w:rPr>
          <w:sz w:val="27"/>
          <w:szCs w:val="27"/>
        </w:rPr>
        <w:t>our all</w:t>
      </w:r>
      <w:r w:rsidR="00256897" w:rsidRPr="00923F52">
        <w:rPr>
          <w:sz w:val="27"/>
          <w:szCs w:val="27"/>
        </w:rPr>
        <w:t xml:space="preserve"> for everyone who is involved with our Apostolic Sisters Programs and also their varied ministries.  St. Mary Euphrasia founded us to be the prayer support— prayer power behind our entire International Congregation or </w:t>
      </w:r>
      <w:r w:rsidR="00B80AE3" w:rsidRPr="00923F52">
        <w:rPr>
          <w:sz w:val="27"/>
          <w:szCs w:val="27"/>
        </w:rPr>
        <w:t>to put it</w:t>
      </w:r>
      <w:r w:rsidR="00256897" w:rsidRPr="00923F52">
        <w:rPr>
          <w:sz w:val="27"/>
          <w:szCs w:val="27"/>
        </w:rPr>
        <w:t xml:space="preserve"> another way, the praying heart of the Congregation.</w:t>
      </w:r>
    </w:p>
    <w:p w14:paraId="00AF1C9C" w14:textId="77777777" w:rsidR="00B80AE3" w:rsidRPr="00923F52" w:rsidRDefault="00B80AE3" w:rsidP="004948F7">
      <w:pPr>
        <w:spacing w:line="240" w:lineRule="auto"/>
        <w:contextualSpacing/>
        <w:jc w:val="both"/>
        <w:rPr>
          <w:sz w:val="27"/>
          <w:szCs w:val="27"/>
        </w:rPr>
      </w:pPr>
    </w:p>
    <w:p w14:paraId="2A2534F7" w14:textId="77777777" w:rsidR="00256897" w:rsidRPr="00923F52" w:rsidRDefault="001819A8" w:rsidP="00923F52">
      <w:pPr>
        <w:spacing w:line="240" w:lineRule="auto"/>
        <w:ind w:firstLine="720"/>
        <w:contextualSpacing/>
        <w:jc w:val="both"/>
        <w:rPr>
          <w:sz w:val="27"/>
          <w:szCs w:val="27"/>
        </w:rPr>
      </w:pPr>
      <w:r w:rsidRPr="00923F52">
        <w:rPr>
          <w:sz w:val="27"/>
          <w:szCs w:val="27"/>
        </w:rPr>
        <w:t>Our Charism of Mercy and Reconcil</w:t>
      </w:r>
      <w:r w:rsidR="00800AD4" w:rsidRPr="00923F52">
        <w:rPr>
          <w:sz w:val="27"/>
          <w:szCs w:val="27"/>
        </w:rPr>
        <w:t>i</w:t>
      </w:r>
      <w:r w:rsidRPr="00923F52">
        <w:rPr>
          <w:sz w:val="27"/>
          <w:szCs w:val="27"/>
        </w:rPr>
        <w:t>ation or Compassion, is the center of our</w:t>
      </w:r>
      <w:r w:rsidR="00ED3BD3" w:rsidRPr="00923F52">
        <w:rPr>
          <w:sz w:val="27"/>
          <w:szCs w:val="27"/>
        </w:rPr>
        <w:t xml:space="preserve"> </w:t>
      </w:r>
      <w:r w:rsidRPr="00923F52">
        <w:rPr>
          <w:sz w:val="27"/>
          <w:szCs w:val="27"/>
        </w:rPr>
        <w:t xml:space="preserve">Vowed life.   Zeal motivates all we are and </w:t>
      </w:r>
      <w:r w:rsidR="00343E53" w:rsidRPr="00923F52">
        <w:rPr>
          <w:sz w:val="27"/>
          <w:szCs w:val="27"/>
        </w:rPr>
        <w:t>do;</w:t>
      </w:r>
      <w:r w:rsidRPr="00923F52">
        <w:rPr>
          <w:sz w:val="27"/>
          <w:szCs w:val="27"/>
        </w:rPr>
        <w:t xml:space="preserve"> it gives us an inner peace and freedom to keep </w:t>
      </w:r>
      <w:r w:rsidR="00ED3BD3" w:rsidRPr="00923F52">
        <w:rPr>
          <w:sz w:val="27"/>
          <w:szCs w:val="27"/>
        </w:rPr>
        <w:t>reaching</w:t>
      </w:r>
      <w:r w:rsidRPr="00923F52">
        <w:rPr>
          <w:sz w:val="27"/>
          <w:szCs w:val="27"/>
        </w:rPr>
        <w:t xml:space="preserve"> out to the entire </w:t>
      </w:r>
      <w:r w:rsidR="00343E53" w:rsidRPr="00923F52">
        <w:rPr>
          <w:sz w:val="27"/>
          <w:szCs w:val="27"/>
        </w:rPr>
        <w:t>world’s</w:t>
      </w:r>
      <w:r w:rsidRPr="00923F52">
        <w:rPr>
          <w:sz w:val="27"/>
          <w:szCs w:val="27"/>
        </w:rPr>
        <w:t xml:space="preserve"> prob</w:t>
      </w:r>
      <w:r w:rsidR="00800AD4" w:rsidRPr="00923F52">
        <w:rPr>
          <w:sz w:val="27"/>
          <w:szCs w:val="27"/>
        </w:rPr>
        <w:t>l</w:t>
      </w:r>
      <w:r w:rsidRPr="00923F52">
        <w:rPr>
          <w:sz w:val="27"/>
          <w:szCs w:val="27"/>
        </w:rPr>
        <w:t>ems, anxieties, sorrows, hope etc.</w:t>
      </w:r>
    </w:p>
    <w:p w14:paraId="60422A54" w14:textId="77777777" w:rsidR="00923F52" w:rsidRPr="00923F52" w:rsidRDefault="00923F52" w:rsidP="004948F7">
      <w:pPr>
        <w:spacing w:line="240" w:lineRule="auto"/>
        <w:contextualSpacing/>
        <w:jc w:val="both"/>
        <w:rPr>
          <w:sz w:val="27"/>
          <w:szCs w:val="27"/>
        </w:rPr>
      </w:pPr>
    </w:p>
    <w:p w14:paraId="706DBD5F" w14:textId="77777777" w:rsidR="00800AD4" w:rsidRPr="00923F52" w:rsidRDefault="00800AD4" w:rsidP="00923F52">
      <w:pPr>
        <w:spacing w:line="240" w:lineRule="auto"/>
        <w:ind w:firstLine="720"/>
        <w:contextualSpacing/>
        <w:jc w:val="both"/>
        <w:rPr>
          <w:sz w:val="27"/>
          <w:szCs w:val="27"/>
        </w:rPr>
      </w:pPr>
      <w:r w:rsidRPr="00923F52">
        <w:rPr>
          <w:sz w:val="27"/>
          <w:szCs w:val="27"/>
        </w:rPr>
        <w:t xml:space="preserve">Silence, solitude, and enclosure </w:t>
      </w:r>
      <w:r w:rsidR="00343E53" w:rsidRPr="00923F52">
        <w:rPr>
          <w:sz w:val="27"/>
          <w:szCs w:val="27"/>
        </w:rPr>
        <w:t>strengthen</w:t>
      </w:r>
      <w:r w:rsidRPr="00923F52">
        <w:rPr>
          <w:sz w:val="27"/>
          <w:szCs w:val="27"/>
        </w:rPr>
        <w:t xml:space="preserve"> and </w:t>
      </w:r>
      <w:r w:rsidR="00343E53" w:rsidRPr="00923F52">
        <w:rPr>
          <w:sz w:val="27"/>
          <w:szCs w:val="27"/>
        </w:rPr>
        <w:t>nourish</w:t>
      </w:r>
      <w:r w:rsidRPr="00923F52">
        <w:rPr>
          <w:sz w:val="27"/>
          <w:szCs w:val="27"/>
        </w:rPr>
        <w:t xml:space="preserve"> our prayer and </w:t>
      </w:r>
      <w:r w:rsidR="00343E53" w:rsidRPr="00923F52">
        <w:rPr>
          <w:sz w:val="27"/>
          <w:szCs w:val="27"/>
        </w:rPr>
        <w:t>become</w:t>
      </w:r>
      <w:r w:rsidRPr="00923F52">
        <w:rPr>
          <w:sz w:val="27"/>
          <w:szCs w:val="27"/>
        </w:rPr>
        <w:t xml:space="preserve"> God’s tender word of encouragement, mercy, forgiveness, reconciliation and peace.   Our Prayer is a form of presence in the ministries of our Apostolic Sisters, it does not stop in the USA bu</w:t>
      </w:r>
      <w:r w:rsidR="007F7A08" w:rsidRPr="00923F52">
        <w:rPr>
          <w:sz w:val="27"/>
          <w:szCs w:val="27"/>
        </w:rPr>
        <w:t xml:space="preserve">t goes out to the entire world </w:t>
      </w:r>
      <w:r w:rsidR="00121955" w:rsidRPr="00923F52">
        <w:rPr>
          <w:sz w:val="27"/>
          <w:szCs w:val="27"/>
        </w:rPr>
        <w:t>w</w:t>
      </w:r>
      <w:r w:rsidR="00A20081" w:rsidRPr="00923F52">
        <w:rPr>
          <w:sz w:val="27"/>
          <w:szCs w:val="27"/>
        </w:rPr>
        <w:t>h</w:t>
      </w:r>
      <w:r w:rsidR="00121955" w:rsidRPr="00923F52">
        <w:rPr>
          <w:sz w:val="27"/>
          <w:szCs w:val="27"/>
        </w:rPr>
        <w:t>er</w:t>
      </w:r>
      <w:r w:rsidRPr="00923F52">
        <w:rPr>
          <w:sz w:val="27"/>
          <w:szCs w:val="27"/>
        </w:rPr>
        <w:t>e</w:t>
      </w:r>
      <w:r w:rsidR="007F7A08" w:rsidRPr="00923F52">
        <w:rPr>
          <w:sz w:val="27"/>
          <w:szCs w:val="27"/>
        </w:rPr>
        <w:t xml:space="preserve"> ever</w:t>
      </w:r>
      <w:r w:rsidRPr="00923F52">
        <w:rPr>
          <w:sz w:val="27"/>
          <w:szCs w:val="27"/>
        </w:rPr>
        <w:t xml:space="preserve"> it is needed.  </w:t>
      </w:r>
    </w:p>
    <w:p w14:paraId="38335866" w14:textId="77777777" w:rsidR="00923F52" w:rsidRDefault="00923F52" w:rsidP="004948F7">
      <w:pPr>
        <w:spacing w:line="240" w:lineRule="auto"/>
        <w:contextualSpacing/>
        <w:jc w:val="both"/>
        <w:rPr>
          <w:sz w:val="27"/>
          <w:szCs w:val="27"/>
        </w:rPr>
      </w:pPr>
    </w:p>
    <w:p w14:paraId="3D06D6F4" w14:textId="77777777" w:rsidR="00800AD4" w:rsidRPr="00923F52" w:rsidRDefault="007F7A08" w:rsidP="00923F52">
      <w:pPr>
        <w:spacing w:line="240" w:lineRule="auto"/>
        <w:ind w:firstLine="720"/>
        <w:contextualSpacing/>
        <w:jc w:val="both"/>
        <w:rPr>
          <w:sz w:val="27"/>
          <w:szCs w:val="27"/>
        </w:rPr>
      </w:pPr>
      <w:r w:rsidRPr="00923F52">
        <w:rPr>
          <w:sz w:val="27"/>
          <w:szCs w:val="27"/>
        </w:rPr>
        <w:t xml:space="preserve">Living as Contemplatives </w:t>
      </w:r>
      <w:r w:rsidR="00343E53" w:rsidRPr="00923F52">
        <w:rPr>
          <w:sz w:val="27"/>
          <w:szCs w:val="27"/>
        </w:rPr>
        <w:t>Sisters in</w:t>
      </w:r>
      <w:r w:rsidRPr="00923F52">
        <w:rPr>
          <w:sz w:val="27"/>
          <w:szCs w:val="27"/>
        </w:rPr>
        <w:t xml:space="preserve"> a secular retirement community is a challenge</w:t>
      </w:r>
      <w:r w:rsidR="00CB7B18" w:rsidRPr="00923F52">
        <w:rPr>
          <w:sz w:val="27"/>
          <w:szCs w:val="27"/>
        </w:rPr>
        <w:t xml:space="preserve">, a journey in different </w:t>
      </w:r>
      <w:r w:rsidR="00343E53" w:rsidRPr="00923F52">
        <w:rPr>
          <w:sz w:val="27"/>
          <w:szCs w:val="27"/>
        </w:rPr>
        <w:t>surroundings</w:t>
      </w:r>
      <w:r w:rsidR="00A20081" w:rsidRPr="00923F52">
        <w:rPr>
          <w:sz w:val="27"/>
          <w:szCs w:val="27"/>
        </w:rPr>
        <w:t>,</w:t>
      </w:r>
      <w:r w:rsidR="00343E53" w:rsidRPr="00923F52">
        <w:rPr>
          <w:sz w:val="27"/>
          <w:szCs w:val="27"/>
        </w:rPr>
        <w:t xml:space="preserve"> that</w:t>
      </w:r>
      <w:r w:rsidRPr="00923F52">
        <w:rPr>
          <w:sz w:val="27"/>
          <w:szCs w:val="27"/>
        </w:rPr>
        <w:t xml:space="preserve"> we believe Jesus is asking of us at this time</w:t>
      </w:r>
      <w:r w:rsidR="00CB7B18" w:rsidRPr="00923F52">
        <w:rPr>
          <w:sz w:val="27"/>
          <w:szCs w:val="27"/>
        </w:rPr>
        <w:t>, it enables us to be a visible witness to the</w:t>
      </w:r>
      <w:r w:rsidR="00545DE8" w:rsidRPr="00923F52">
        <w:rPr>
          <w:sz w:val="27"/>
          <w:szCs w:val="27"/>
        </w:rPr>
        <w:t xml:space="preserve"> people who live, work and visit the community</w:t>
      </w:r>
      <w:r w:rsidR="00866E47" w:rsidRPr="00923F52">
        <w:rPr>
          <w:sz w:val="27"/>
          <w:szCs w:val="27"/>
        </w:rPr>
        <w:t xml:space="preserve"> and join us for the Eucharistic Celebration</w:t>
      </w:r>
      <w:r w:rsidR="00545DE8" w:rsidRPr="00923F52">
        <w:rPr>
          <w:sz w:val="27"/>
          <w:szCs w:val="27"/>
        </w:rPr>
        <w:t xml:space="preserve">.  </w:t>
      </w:r>
      <w:r w:rsidR="00CB7B18" w:rsidRPr="00923F52">
        <w:rPr>
          <w:sz w:val="27"/>
          <w:szCs w:val="27"/>
        </w:rPr>
        <w:t>R</w:t>
      </w:r>
      <w:r w:rsidR="00800AD4" w:rsidRPr="00923F52">
        <w:rPr>
          <w:sz w:val="27"/>
          <w:szCs w:val="27"/>
        </w:rPr>
        <w:t xml:space="preserve">esidents stop us in the halls or Chapel to ask our prayers for themselves, children, friends, etc.  </w:t>
      </w:r>
      <w:r w:rsidR="0080159F" w:rsidRPr="00923F52">
        <w:rPr>
          <w:sz w:val="27"/>
          <w:szCs w:val="27"/>
        </w:rPr>
        <w:t>Where our hearts are, there is God, living in us and living our Vow of Zeal, reconciliation and compassionate mercy.</w:t>
      </w:r>
    </w:p>
    <w:sectPr w:rsidR="00800AD4" w:rsidRPr="00923F52" w:rsidSect="00EF1F7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1AC"/>
    <w:rsid w:val="00121955"/>
    <w:rsid w:val="001616FF"/>
    <w:rsid w:val="001819A8"/>
    <w:rsid w:val="00256897"/>
    <w:rsid w:val="00343E53"/>
    <w:rsid w:val="004948F7"/>
    <w:rsid w:val="00516EA4"/>
    <w:rsid w:val="00545DE8"/>
    <w:rsid w:val="0060115B"/>
    <w:rsid w:val="00790ABE"/>
    <w:rsid w:val="007E1C46"/>
    <w:rsid w:val="007F7A08"/>
    <w:rsid w:val="00800AD4"/>
    <w:rsid w:val="0080159F"/>
    <w:rsid w:val="00866E47"/>
    <w:rsid w:val="00923F52"/>
    <w:rsid w:val="00973530"/>
    <w:rsid w:val="00A20081"/>
    <w:rsid w:val="00AB21AC"/>
    <w:rsid w:val="00B679D4"/>
    <w:rsid w:val="00B80AE3"/>
    <w:rsid w:val="00CB7B18"/>
    <w:rsid w:val="00ED3BD3"/>
    <w:rsid w:val="00EF1F7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047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A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A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1D603-3BE3-2A41-AAF5-26256E8BA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7</Words>
  <Characters>2037</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S</dc:creator>
  <cp:lastModifiedBy>Maryedith Olaguer</cp:lastModifiedBy>
  <cp:revision>2</cp:revision>
  <cp:lastPrinted>2017-04-07T14:11:00Z</cp:lastPrinted>
  <dcterms:created xsi:type="dcterms:W3CDTF">2017-06-16T22:51:00Z</dcterms:created>
  <dcterms:modified xsi:type="dcterms:W3CDTF">2017-06-16T22:51:00Z</dcterms:modified>
</cp:coreProperties>
</file>